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10  音乐剧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10  音乐剧 评论地址：https://www.jiaokey.com/book/detail/14637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